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64D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F36500" wp14:editId="69F36501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E1215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9F364D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69F364E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9F364DE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69F364DF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69F364E6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E1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69F364E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69F364E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E4" w14:textId="77777777"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69F364E5" w14:textId="6BCAC49E" w:rsidR="001D7128" w:rsidRPr="00BA31FC" w:rsidRDefault="00BA31FC" w:rsidP="00BA31FC">
            <w:pPr>
              <w:spacing w:after="0" w:line="240" w:lineRule="auto"/>
              <w:ind w:left="843" w:right="-20"/>
              <w:rPr>
                <w:rFonts w:eastAsia="Myriad Pro" w:cs="Myriad Pro"/>
                <w:color w:val="231F20"/>
              </w:rPr>
            </w:pPr>
            <w:r w:rsidRPr="00BA31FC">
              <w:rPr>
                <w:rFonts w:eastAsia="Myriad Pro" w:cs="Myriad Pro"/>
                <w:color w:val="231F20"/>
              </w:rPr>
              <w:t>PRAVILNIK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Pr="00BA31FC">
              <w:rPr>
                <w:rFonts w:eastAsia="Myriad Pro" w:cs="Myriad Pro"/>
                <w:color w:val="231F20"/>
              </w:rPr>
              <w:t xml:space="preserve">o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sufinanciranju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energetske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obnove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vanjskih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zidova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višestambenih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zgrada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na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području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grada</w:t>
            </w:r>
            <w:proofErr w:type="spellEnd"/>
            <w:r w:rsidRPr="00BA31F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A31FC">
              <w:rPr>
                <w:rFonts w:eastAsia="Myriad Pro" w:cs="Myriad Pro"/>
                <w:color w:val="231F20"/>
              </w:rPr>
              <w:t>Karlovca</w:t>
            </w:r>
            <w:proofErr w:type="spellEnd"/>
          </w:p>
        </w:tc>
      </w:tr>
      <w:tr w:rsidR="001D7128" w:rsidRPr="00CD68D3" w14:paraId="69F364EA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9F364E7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9F364E8" w14:textId="77777777"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69F364E9" w14:textId="1822E444" w:rsidR="001D7128" w:rsidRPr="00CD68D3" w:rsidRDefault="00F502B6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Grad Karlovac,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Upravni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odjel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 za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prostorno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uređenje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,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gradnju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i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zaštitu</w:t>
            </w:r>
            <w:proofErr w:type="spellEnd"/>
            <w:r w:rsidRPr="00F502B6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F502B6">
              <w:rPr>
                <w:rFonts w:eastAsia="Myriad Pro" w:cs="Myriad Pro"/>
                <w:color w:val="231F20"/>
                <w:spacing w:val="-3"/>
              </w:rPr>
              <w:t>okoliša</w:t>
            </w:r>
            <w:proofErr w:type="spellEnd"/>
          </w:p>
        </w:tc>
      </w:tr>
      <w:tr w:rsidR="001D7128" w:rsidRPr="00CD68D3" w14:paraId="69F364ED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E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D14424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EC" w14:textId="2B1C93A4" w:rsidR="001D7128" w:rsidRPr="00CD68D3" w:rsidRDefault="00F502B6" w:rsidP="00F502B6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stavljanj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išljenj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zrađen</w:t>
            </w:r>
            <w:r w:rsidR="00BA31FC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BA31F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A31FC">
              <w:rPr>
                <w:rFonts w:eastAsia="Myriad Pro" w:cs="Myriad Pro"/>
                <w:color w:val="231F20"/>
                <w:spacing w:val="2"/>
              </w:rPr>
              <w:t>Pravilnik</w:t>
            </w:r>
            <w:bookmarkStart w:id="0" w:name="_GoBack"/>
            <w:bookmarkEnd w:id="0"/>
            <w:proofErr w:type="spellEnd"/>
          </w:p>
        </w:tc>
      </w:tr>
      <w:tr w:rsidR="001D7128" w:rsidRPr="00CD68D3" w14:paraId="69F364F0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9F364E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9F364EF" w14:textId="0958F06F" w:rsidR="001D7128" w:rsidRPr="00CD68D3" w:rsidRDefault="00BA31FC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1.01.2020.</w:t>
            </w:r>
          </w:p>
        </w:tc>
      </w:tr>
      <w:tr w:rsidR="001D7128" w:rsidRPr="00CD68D3" w14:paraId="69F364F2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F1" w14:textId="0EB3BDB1" w:rsidR="001D7128" w:rsidRPr="00CD68D3" w:rsidRDefault="00B13212" w:rsidP="00F502B6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r w:rsidRPr="00D14424">
              <w:t xml:space="preserve"> </w:t>
            </w:r>
            <w:r w:rsidR="00F502B6">
              <w:t xml:space="preserve">web </w:t>
            </w:r>
            <w:proofErr w:type="spellStart"/>
            <w:r w:rsidR="00F502B6">
              <w:t>savjetovanje</w:t>
            </w:r>
            <w:proofErr w:type="spellEnd"/>
            <w:r w:rsidR="00F502B6">
              <w:t>)</w:t>
            </w:r>
          </w:p>
        </w:tc>
      </w:tr>
      <w:tr w:rsidR="001D7128" w:rsidRPr="00CD68D3" w14:paraId="69F364F4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80E627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69F364F3" w14:textId="1A1F85A1" w:rsidR="00F502B6" w:rsidRPr="00CD68D3" w:rsidRDefault="00F502B6" w:rsidP="00F502B6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</w:t>
            </w:r>
          </w:p>
        </w:tc>
      </w:tr>
      <w:tr w:rsidR="001D7128" w:rsidRPr="00CD68D3" w14:paraId="69F364F6" w14:textId="77777777" w:rsidTr="00F502B6">
        <w:trPr>
          <w:trHeight w:hRule="exact" w:val="13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6563825" w14:textId="7777777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</w:p>
          <w:p w14:paraId="69F364F5" w14:textId="74B4C84B" w:rsidR="00F502B6" w:rsidRPr="00CD68D3" w:rsidRDefault="00F502B6" w:rsidP="00F502B6">
            <w:pPr>
              <w:spacing w:before="37" w:after="0" w:line="260" w:lineRule="exact"/>
              <w:ind w:left="265" w:right="149" w:hanging="157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</w:t>
            </w:r>
          </w:p>
        </w:tc>
      </w:tr>
      <w:tr w:rsidR="001D7128" w:rsidRPr="00CD68D3" w14:paraId="69F364F8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F7" w14:textId="456A78BB" w:rsidR="001D7128" w:rsidRPr="00CD68D3" w:rsidRDefault="00B13212" w:rsidP="00F502B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F502B6">
              <w:rPr>
                <w:rFonts w:eastAsia="Myriad Pro" w:cs="Myriad Pro"/>
                <w:color w:val="231F20"/>
              </w:rPr>
              <w:t xml:space="preserve">: </w:t>
            </w:r>
            <w:r w:rsidR="00BA31FC" w:rsidRPr="00BA31FC">
              <w:rPr>
                <w:rFonts w:eastAsia="Myriad Pro" w:cs="Myriad Pro"/>
                <w:color w:val="FF0000"/>
              </w:rPr>
              <w:t>21.02.2020.</w:t>
            </w:r>
          </w:p>
        </w:tc>
      </w:tr>
      <w:tr w:rsidR="001D7128" w:rsidRPr="00CD68D3" w14:paraId="69F364FA" w14:textId="77777777" w:rsidTr="00F502B6">
        <w:trPr>
          <w:trHeight w:hRule="exact" w:val="116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1937AEA" w14:textId="144D03CA" w:rsidR="001D7128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F502B6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F502B6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</w:p>
          <w:p w14:paraId="69F364F9" w14:textId="69970D29" w:rsidR="00F502B6" w:rsidRPr="00CD68D3" w:rsidRDefault="00F502B6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- </w:t>
            </w:r>
            <w:proofErr w:type="spellStart"/>
            <w:r>
              <w:rPr>
                <w:rFonts w:eastAsia="Myriad Pro" w:cs="Myriad Pro"/>
                <w:color w:val="231F20"/>
              </w:rPr>
              <w:t>pute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bjavljenog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bras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lužbenoj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internetskoj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tranic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Grad </w:t>
            </w:r>
            <w:proofErr w:type="spellStart"/>
            <w:r>
              <w:rPr>
                <w:rFonts w:eastAsia="Myriad Pro" w:cs="Myriad Pro"/>
                <w:color w:val="231F20"/>
              </w:rPr>
              <w:t>Karlov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(</w:t>
            </w:r>
            <w:hyperlink r:id="rId10" w:history="1">
              <w:r w:rsidRPr="00083EF7">
                <w:rPr>
                  <w:rStyle w:val="Hyperlink"/>
                  <w:rFonts w:eastAsia="Myriad Pro" w:cs="Myriad Pro"/>
                </w:rPr>
                <w:t>www.karlovac.hr</w:t>
              </w:r>
            </w:hyperlink>
            <w:r>
              <w:rPr>
                <w:rFonts w:eastAsia="Myriad Pro" w:cs="Myriad Pro"/>
                <w:color w:val="231F20"/>
              </w:rPr>
              <w:t xml:space="preserve">) </w:t>
            </w:r>
            <w:proofErr w:type="spellStart"/>
            <w:r>
              <w:rPr>
                <w:rFonts w:eastAsia="Myriad Pro" w:cs="Myriad Pro"/>
                <w:color w:val="231F20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ute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maila</w:t>
            </w:r>
            <w:proofErr w:type="spellEnd"/>
            <w:r>
              <w:rPr>
                <w:rFonts w:eastAsia="Myriad Pro" w:cs="Myriad Pro"/>
                <w:color w:val="231F20"/>
              </w:rPr>
              <w:t>: metulj@karlovac.hr</w:t>
            </w:r>
          </w:p>
        </w:tc>
      </w:tr>
      <w:tr w:rsidR="001D7128" w:rsidRPr="00CD68D3" w14:paraId="69F364FC" w14:textId="77777777" w:rsidTr="00F502B6">
        <w:trPr>
          <w:trHeight w:hRule="exact" w:val="69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F364FB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  <w:tr w:rsidR="001D7128" w:rsidRPr="00CD68D3" w14:paraId="69F364FE" w14:textId="77777777" w:rsidTr="00F502B6">
        <w:trPr>
          <w:trHeight w:hRule="exact" w:val="127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2E0C13F" w14:textId="77777777" w:rsidR="001D7128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</w:p>
          <w:p w14:paraId="69F364FD" w14:textId="36EB7C06" w:rsidR="00F502B6" w:rsidRPr="00CD68D3" w:rsidRDefault="00F502B6" w:rsidP="00F502B6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_____</w:t>
            </w:r>
          </w:p>
        </w:tc>
      </w:tr>
    </w:tbl>
    <w:p w14:paraId="69F364FF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1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9A01" w14:textId="77777777" w:rsidR="002F2452" w:rsidRDefault="002F2452" w:rsidP="001D7128">
      <w:pPr>
        <w:spacing w:after="0" w:line="240" w:lineRule="auto"/>
      </w:pPr>
      <w:r>
        <w:separator/>
      </w:r>
    </w:p>
  </w:endnote>
  <w:endnote w:type="continuationSeparator" w:id="0">
    <w:p w14:paraId="7B454A7F" w14:textId="77777777" w:rsidR="002F2452" w:rsidRDefault="002F2452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6506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F36507" wp14:editId="69F36508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3650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36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69F3650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B2AE" w14:textId="77777777" w:rsidR="002F2452" w:rsidRDefault="002F2452" w:rsidP="001D7128">
      <w:pPr>
        <w:spacing w:after="0" w:line="240" w:lineRule="auto"/>
      </w:pPr>
      <w:r>
        <w:separator/>
      </w:r>
    </w:p>
  </w:footnote>
  <w:footnote w:type="continuationSeparator" w:id="0">
    <w:p w14:paraId="623D3068" w14:textId="77777777" w:rsidR="002F2452" w:rsidRDefault="002F2452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75BBA"/>
    <w:rsid w:val="00101B3F"/>
    <w:rsid w:val="001D7128"/>
    <w:rsid w:val="002F2452"/>
    <w:rsid w:val="00317F4E"/>
    <w:rsid w:val="00450B38"/>
    <w:rsid w:val="004E3693"/>
    <w:rsid w:val="005E5EEF"/>
    <w:rsid w:val="006E0C67"/>
    <w:rsid w:val="00920EF5"/>
    <w:rsid w:val="00990722"/>
    <w:rsid w:val="00AB1BD7"/>
    <w:rsid w:val="00B13212"/>
    <w:rsid w:val="00B22764"/>
    <w:rsid w:val="00B71000"/>
    <w:rsid w:val="00B773E5"/>
    <w:rsid w:val="00BA31FC"/>
    <w:rsid w:val="00C215C1"/>
    <w:rsid w:val="00C35B48"/>
    <w:rsid w:val="00CD68D3"/>
    <w:rsid w:val="00D14424"/>
    <w:rsid w:val="00DF4962"/>
    <w:rsid w:val="00F5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364DC"/>
  <w15:docId w15:val="{68055FFF-4F95-44A5-8C4D-DCB050AE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F50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49091365AB4CBBE839C5F58E5D20" ma:contentTypeVersion="" ma:contentTypeDescription="Stvaranje novog dokumenta." ma:contentTypeScope="" ma:versionID="807ac057bead0c6cfb785db7d231c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1FE-B404-49E9-969A-50E9C5E14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7E9E4-7190-466A-9518-17BBB401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DA968-CE83-42F7-880E-5FD016F7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92399-DCC1-43B4-A305-81AF5E2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ristina Metulj</cp:lastModifiedBy>
  <cp:revision>3</cp:revision>
  <cp:lastPrinted>2016-11-25T07:48:00Z</cp:lastPrinted>
  <dcterms:created xsi:type="dcterms:W3CDTF">2020-01-21T13:39:00Z</dcterms:created>
  <dcterms:modified xsi:type="dcterms:W3CDTF">2020-0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948B49091365AB4CBBE839C5F58E5D20</vt:lpwstr>
  </property>
</Properties>
</file>